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62" w:rsidRDefault="00B12E62" w:rsidP="00B12E62">
      <w:pPr>
        <w:jc w:val="center"/>
        <w:rPr>
          <w:b/>
          <w:sz w:val="28"/>
          <w:szCs w:val="28"/>
        </w:rPr>
      </w:pPr>
      <w:r w:rsidRPr="00616974">
        <w:rPr>
          <w:b/>
          <w:sz w:val="28"/>
          <w:szCs w:val="28"/>
        </w:rPr>
        <w:t>КАРТА ПРЕДПРИЯТИЯ</w:t>
      </w:r>
    </w:p>
    <w:p w:rsidR="00B12E62" w:rsidRPr="008D784C" w:rsidRDefault="00B12E62" w:rsidP="00B12E62">
      <w:pPr>
        <w:jc w:val="center"/>
        <w:rPr>
          <w:sz w:val="22"/>
          <w:szCs w:val="22"/>
        </w:rPr>
      </w:pPr>
    </w:p>
    <w:tbl>
      <w:tblPr>
        <w:tblpPr w:leftFromText="180" w:rightFromText="180" w:vertAnchor="page" w:horzAnchor="margin" w:tblpY="298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126"/>
        <w:gridCol w:w="1984"/>
        <w:gridCol w:w="2092"/>
      </w:tblGrid>
      <w:tr w:rsidR="00B12E62" w:rsidRPr="008D784C" w:rsidTr="0051036C">
        <w:tc>
          <w:tcPr>
            <w:tcW w:w="1985" w:type="dxa"/>
            <w:vMerge w:val="restart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5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Полное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«Эльбрус»</w:t>
            </w:r>
          </w:p>
        </w:tc>
      </w:tr>
      <w:tr w:rsidR="00B12E62" w:rsidRPr="008D784C" w:rsidTr="0051036C">
        <w:tc>
          <w:tcPr>
            <w:tcW w:w="1985" w:type="dxa"/>
            <w:vMerge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Сокращенное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ОО «Эльбрус»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7453234401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</w:tc>
        <w:tc>
          <w:tcPr>
            <w:tcW w:w="6202" w:type="dxa"/>
            <w:gridSpan w:val="3"/>
          </w:tcPr>
          <w:p w:rsidR="00B12E62" w:rsidRDefault="0051036C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801001</w:t>
            </w:r>
          </w:p>
          <w:p w:rsidR="0051036C" w:rsidRPr="008D784C" w:rsidRDefault="0051036C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1117453008485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Дата регистрации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31.08.2011г.</w:t>
            </w:r>
          </w:p>
        </w:tc>
      </w:tr>
      <w:tr w:rsidR="00B12E62" w:rsidRPr="008D784C" w:rsidTr="0051036C">
        <w:trPr>
          <w:trHeight w:val="457"/>
        </w:trPr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0925F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  <w:r w:rsidR="000925F6">
              <w:rPr>
                <w:rFonts w:ascii="Times New Roman" w:hAnsi="Times New Roman" w:cs="Times New Roman"/>
                <w:sz w:val="22"/>
                <w:szCs w:val="22"/>
              </w:rPr>
              <w:t>015</w:t>
            </w: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, г. Челябинск, ул. </w:t>
            </w:r>
            <w:proofErr w:type="spellStart"/>
            <w:r w:rsidR="000925F6">
              <w:rPr>
                <w:rFonts w:ascii="Times New Roman" w:hAnsi="Times New Roman" w:cs="Times New Roman"/>
                <w:sz w:val="22"/>
                <w:szCs w:val="22"/>
              </w:rPr>
              <w:t>Шагольская</w:t>
            </w:r>
            <w:proofErr w:type="spellEnd"/>
            <w:r w:rsidR="000925F6">
              <w:rPr>
                <w:rFonts w:ascii="Times New Roman" w:hAnsi="Times New Roman" w:cs="Times New Roman"/>
                <w:sz w:val="22"/>
                <w:szCs w:val="22"/>
              </w:rPr>
              <w:t xml:space="preserve"> д8 кв.88</w:t>
            </w: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2E62" w:rsidRPr="008D784C" w:rsidTr="0051036C">
        <w:trPr>
          <w:trHeight w:val="457"/>
        </w:trPr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0925F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  <w:r w:rsidR="000925F6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, г. Челябинск, ул. </w:t>
            </w:r>
            <w:proofErr w:type="gramStart"/>
            <w:r w:rsidR="000925F6">
              <w:rPr>
                <w:rFonts w:ascii="Times New Roman" w:hAnsi="Times New Roman" w:cs="Times New Roman"/>
                <w:sz w:val="22"/>
                <w:szCs w:val="22"/>
              </w:rPr>
              <w:t>Тепличная</w:t>
            </w:r>
            <w:proofErr w:type="gramEnd"/>
            <w:r w:rsidR="000925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6202" w:type="dxa"/>
            <w:gridSpan w:val="3"/>
          </w:tcPr>
          <w:p w:rsidR="00B12E62" w:rsidRPr="008D784C" w:rsidRDefault="008D784C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лещенко</w:t>
            </w:r>
            <w:proofErr w:type="spellEnd"/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Валерьевич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6202" w:type="dxa"/>
            <w:gridSpan w:val="3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8 (351) 23-92-33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7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202" w:type="dxa"/>
            <w:gridSpan w:val="3"/>
          </w:tcPr>
          <w:p w:rsidR="00B12E62" w:rsidRPr="003923CA" w:rsidRDefault="000925F6" w:rsidP="003923C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Dir@uralbrus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392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2E62" w:rsidRPr="008D784C" w:rsidTr="0051036C">
        <w:tc>
          <w:tcPr>
            <w:tcW w:w="10172" w:type="dxa"/>
            <w:gridSpan w:val="5"/>
          </w:tcPr>
          <w:p w:rsidR="00B12E62" w:rsidRPr="008D784C" w:rsidRDefault="00B12E62" w:rsidP="0051036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ды</w:t>
            </w:r>
          </w:p>
        </w:tc>
      </w:tr>
      <w:tr w:rsidR="00B12E62" w:rsidRPr="008D784C" w:rsidTr="0051036C">
        <w:tc>
          <w:tcPr>
            <w:tcW w:w="1985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91358670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КОГУ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49013</w:t>
            </w:r>
          </w:p>
        </w:tc>
        <w:tc>
          <w:tcPr>
            <w:tcW w:w="2126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КФС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КОПФ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092" w:type="dxa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ОКАТО</w:t>
            </w:r>
          </w:p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75401000000</w:t>
            </w:r>
          </w:p>
        </w:tc>
      </w:tr>
      <w:tr w:rsidR="00B12E62" w:rsidRPr="008D784C" w:rsidTr="0051036C">
        <w:tc>
          <w:tcPr>
            <w:tcW w:w="10172" w:type="dxa"/>
            <w:gridSpan w:val="5"/>
          </w:tcPr>
          <w:p w:rsidR="00B12E62" w:rsidRPr="008D784C" w:rsidRDefault="00B12E62" w:rsidP="0051036C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ведения о банковских счетах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6202" w:type="dxa"/>
            <w:gridSpan w:val="3"/>
          </w:tcPr>
          <w:p w:rsidR="00B12E62" w:rsidRPr="008D784C" w:rsidRDefault="00BE253E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ение №8597 Сбербанка России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6202" w:type="dxa"/>
            <w:gridSpan w:val="3"/>
          </w:tcPr>
          <w:p w:rsidR="00B12E62" w:rsidRPr="008D784C" w:rsidRDefault="00BE253E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02810772000006293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6202" w:type="dxa"/>
            <w:gridSpan w:val="3"/>
          </w:tcPr>
          <w:p w:rsidR="00B12E62" w:rsidRPr="008D784C" w:rsidRDefault="00BE253E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01810700000000602</w:t>
            </w:r>
          </w:p>
        </w:tc>
      </w:tr>
      <w:tr w:rsidR="00B12E62" w:rsidRPr="008D784C" w:rsidTr="0051036C">
        <w:tc>
          <w:tcPr>
            <w:tcW w:w="3970" w:type="dxa"/>
            <w:gridSpan w:val="2"/>
          </w:tcPr>
          <w:p w:rsidR="00B12E62" w:rsidRPr="008D784C" w:rsidRDefault="00B12E62" w:rsidP="0051036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784C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6202" w:type="dxa"/>
            <w:gridSpan w:val="3"/>
          </w:tcPr>
          <w:p w:rsidR="00B12E62" w:rsidRPr="008D784C" w:rsidRDefault="00BE253E" w:rsidP="006734E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7501602</w:t>
            </w:r>
          </w:p>
        </w:tc>
      </w:tr>
    </w:tbl>
    <w:p w:rsidR="00B12E62" w:rsidRDefault="00B12E62" w:rsidP="00B12E62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B12E62" w:rsidSect="00A069F8">
      <w:headerReference w:type="default" r:id="rId9"/>
      <w:footerReference w:type="default" r:id="rId10"/>
      <w:type w:val="continuous"/>
      <w:pgSz w:w="11909" w:h="16834"/>
      <w:pgMar w:top="1440" w:right="852" w:bottom="72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6C" w:rsidRDefault="0051036C" w:rsidP="001B3A6C">
      <w:r>
        <w:separator/>
      </w:r>
    </w:p>
  </w:endnote>
  <w:endnote w:type="continuationSeparator" w:id="0">
    <w:p w:rsidR="0051036C" w:rsidRDefault="0051036C" w:rsidP="001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6C" w:rsidRDefault="0091572C" w:rsidP="001B3A6C">
    <w:pPr>
      <w:pStyle w:val="a6"/>
      <w:ind w:right="16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8pt;margin-top:6.85pt;width:481.9pt;height:0;z-index:251658752" o:connectortype="straight" strokecolor="#666" strokeweight="1pt">
          <v:shadow type="perspective" color="#7f7f7f" opacity=".5" offset="1pt" offset2="-3pt"/>
        </v:shape>
      </w:pict>
    </w:r>
  </w:p>
  <w:p w:rsidR="0051036C" w:rsidRDefault="0051036C" w:rsidP="001B3A6C">
    <w:pPr>
      <w:pStyle w:val="a6"/>
      <w:ind w:right="16"/>
      <w:jc w:val="right"/>
      <w:rPr>
        <w:rFonts w:ascii="Century Gothic" w:hAnsi="Century Gothic"/>
        <w:sz w:val="18"/>
      </w:rPr>
    </w:pPr>
    <w:r w:rsidRPr="0044539C">
      <w:rPr>
        <w:rFonts w:ascii="Century Gothic" w:hAnsi="Century Gothic"/>
        <w:sz w:val="18"/>
      </w:rPr>
      <w:t>Место</w:t>
    </w:r>
    <w:r>
      <w:rPr>
        <w:rFonts w:ascii="Century Gothic" w:hAnsi="Century Gothic"/>
        <w:sz w:val="18"/>
      </w:rPr>
      <w:t xml:space="preserve">:  </w:t>
    </w:r>
    <w:r w:rsidRPr="0044539C">
      <w:rPr>
        <w:rFonts w:ascii="Century Gothic" w:hAnsi="Century Gothic"/>
        <w:sz w:val="18"/>
      </w:rPr>
      <w:t>г. Челябинск, Энтузиастов 26, офис 4</w:t>
    </w:r>
    <w:r>
      <w:rPr>
        <w:rFonts w:ascii="Century Gothic" w:hAnsi="Century Gothic"/>
        <w:sz w:val="18"/>
      </w:rPr>
      <w:t xml:space="preserve">14 </w:t>
    </w:r>
  </w:p>
  <w:p w:rsidR="0051036C" w:rsidRPr="001B3A6C" w:rsidRDefault="0051036C" w:rsidP="001B3A6C">
    <w:pPr>
      <w:pStyle w:val="a6"/>
      <w:ind w:right="16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Связь:   </w:t>
    </w:r>
    <w:r w:rsidRPr="0044539C">
      <w:rPr>
        <w:rFonts w:ascii="Century Gothic" w:hAnsi="Century Gothic"/>
        <w:sz w:val="18"/>
      </w:rPr>
      <w:t xml:space="preserve">(351) 223 92 33, </w:t>
    </w:r>
    <w:r>
      <w:rPr>
        <w:rFonts w:ascii="Century Gothic" w:hAnsi="Century Gothic"/>
        <w:sz w:val="18"/>
      </w:rPr>
      <w:t xml:space="preserve"> </w:t>
    </w:r>
    <w:r w:rsidRPr="0044539C">
      <w:rPr>
        <w:rFonts w:ascii="Century Gothic" w:hAnsi="Century Gothic"/>
        <w:sz w:val="18"/>
      </w:rPr>
      <w:t xml:space="preserve">8 968 210 57 03, </w:t>
    </w:r>
    <w:r>
      <w:rPr>
        <w:rFonts w:ascii="Century Gothic" w:hAnsi="Century Gothic"/>
        <w:sz w:val="18"/>
      </w:rPr>
      <w:t xml:space="preserve"> </w:t>
    </w:r>
    <w:proofErr w:type="spellStart"/>
    <w:r w:rsidRPr="0044539C">
      <w:rPr>
        <w:rFonts w:ascii="Century Gothic" w:hAnsi="Century Gothic"/>
        <w:sz w:val="18"/>
        <w:lang w:val="en-US"/>
      </w:rPr>
      <w:t>lbrus</w:t>
    </w:r>
    <w:proofErr w:type="spellEnd"/>
    <w:r w:rsidRPr="00CB168D">
      <w:rPr>
        <w:rFonts w:ascii="Century Gothic" w:hAnsi="Century Gothic"/>
        <w:sz w:val="18"/>
      </w:rPr>
      <w:t>.</w:t>
    </w:r>
    <w:r w:rsidRPr="0044539C">
      <w:rPr>
        <w:rFonts w:ascii="Century Gothic" w:hAnsi="Century Gothic"/>
        <w:sz w:val="18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6C" w:rsidRDefault="0051036C" w:rsidP="001B3A6C">
      <w:r>
        <w:separator/>
      </w:r>
    </w:p>
  </w:footnote>
  <w:footnote w:type="continuationSeparator" w:id="0">
    <w:p w:rsidR="0051036C" w:rsidRDefault="0051036C" w:rsidP="001B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6C" w:rsidRDefault="0051036C" w:rsidP="001B3A6C">
    <w:pPr>
      <w:pStyle w:val="a4"/>
      <w:tabs>
        <w:tab w:val="clear" w:pos="4677"/>
        <w:tab w:val="clear" w:pos="9355"/>
        <w:tab w:val="left" w:pos="782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28820</wp:posOffset>
          </wp:positionH>
          <wp:positionV relativeFrom="margin">
            <wp:posOffset>-935990</wp:posOffset>
          </wp:positionV>
          <wp:extent cx="1581150" cy="581025"/>
          <wp:effectExtent l="19050" t="0" r="0" b="0"/>
          <wp:wrapSquare wrapText="bothSides"/>
          <wp:docPr id="7" name="Рисунок 1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036C" w:rsidRPr="001B3A6C" w:rsidRDefault="0051036C" w:rsidP="001B3A6C">
    <w:pPr>
      <w:pStyle w:val="a4"/>
      <w:tabs>
        <w:tab w:val="clear" w:pos="4677"/>
        <w:tab w:val="clear" w:pos="9355"/>
        <w:tab w:val="left" w:pos="7826"/>
      </w:tabs>
      <w:rPr>
        <w:rFonts w:ascii="Century Gothic" w:hAnsi="Century Gothic"/>
        <w:sz w:val="24"/>
        <w:szCs w:val="24"/>
      </w:rPr>
    </w:pPr>
    <w:r w:rsidRPr="001B3A6C">
      <w:rPr>
        <w:rFonts w:ascii="Century Gothic" w:hAnsi="Century Gothic"/>
        <w:sz w:val="24"/>
        <w:szCs w:val="24"/>
      </w:rPr>
      <w:tab/>
    </w:r>
  </w:p>
  <w:p w:rsidR="0051036C" w:rsidRDefault="0051036C" w:rsidP="00737E46">
    <w:pPr>
      <w:pStyle w:val="a4"/>
      <w:tabs>
        <w:tab w:val="clear" w:pos="4677"/>
        <w:tab w:val="clear" w:pos="9355"/>
        <w:tab w:val="left" w:pos="7826"/>
      </w:tabs>
    </w:pPr>
    <w:r>
      <w:tab/>
    </w:r>
  </w:p>
  <w:p w:rsidR="0051036C" w:rsidRDefault="0051036C" w:rsidP="001B3A6C">
    <w:pPr>
      <w:pStyle w:val="a4"/>
    </w:pPr>
  </w:p>
  <w:p w:rsidR="0051036C" w:rsidRDefault="0091572C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.8pt;margin-top:9.3pt;width:481.9pt;height:0;z-index:251657728" o:connectortype="straight" strokecolor="#666" strokeweight="1pt">
          <v:shadow type="perspective" color="#7f7f7f" opacity=".5" offset="1pt" offset2="-3pt"/>
        </v:shape>
      </w:pict>
    </w:r>
  </w:p>
  <w:p w:rsidR="0051036C" w:rsidRDefault="00510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996"/>
    <w:multiLevelType w:val="singleLevel"/>
    <w:tmpl w:val="A8B2622E"/>
    <w:lvl w:ilvl="0">
      <w:start w:val="11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0F957959"/>
    <w:multiLevelType w:val="multilevel"/>
    <w:tmpl w:val="8278A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FAD1824"/>
    <w:multiLevelType w:val="singleLevel"/>
    <w:tmpl w:val="7FDEF10A"/>
    <w:lvl w:ilvl="0">
      <w:start w:val="4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0D03EC5"/>
    <w:multiLevelType w:val="multilevel"/>
    <w:tmpl w:val="F544B17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4">
    <w:nsid w:val="14815344"/>
    <w:multiLevelType w:val="multilevel"/>
    <w:tmpl w:val="9BB857E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FF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</w:abstractNum>
  <w:abstractNum w:abstractNumId="5">
    <w:nsid w:val="197C5D55"/>
    <w:multiLevelType w:val="singleLevel"/>
    <w:tmpl w:val="B4D4E1A6"/>
    <w:lvl w:ilvl="0">
      <w:start w:val="1"/>
      <w:numFmt w:val="decimal"/>
      <w:lvlText w:val="4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199529B5"/>
    <w:multiLevelType w:val="singleLevel"/>
    <w:tmpl w:val="926804EE"/>
    <w:lvl w:ilvl="0">
      <w:start w:val="1"/>
      <w:numFmt w:val="decimal"/>
      <w:lvlText w:val="2.9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7">
    <w:nsid w:val="1BBC3A1A"/>
    <w:multiLevelType w:val="singleLevel"/>
    <w:tmpl w:val="51A0C93A"/>
    <w:lvl w:ilvl="0">
      <w:start w:val="5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23FA5B35"/>
    <w:multiLevelType w:val="multilevel"/>
    <w:tmpl w:val="73E0FA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9">
    <w:nsid w:val="23FC3B26"/>
    <w:multiLevelType w:val="singleLevel"/>
    <w:tmpl w:val="B9A69900"/>
    <w:lvl w:ilvl="0">
      <w:start w:val="1"/>
      <w:numFmt w:val="decimal"/>
      <w:lvlText w:val="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0">
    <w:nsid w:val="24D52AB2"/>
    <w:multiLevelType w:val="multilevel"/>
    <w:tmpl w:val="73E0FA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11">
    <w:nsid w:val="253478AE"/>
    <w:multiLevelType w:val="multilevel"/>
    <w:tmpl w:val="F544B17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12">
    <w:nsid w:val="25851616"/>
    <w:multiLevelType w:val="singleLevel"/>
    <w:tmpl w:val="F4D8BDE8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2671090A"/>
    <w:multiLevelType w:val="hybridMultilevel"/>
    <w:tmpl w:val="8278A212"/>
    <w:lvl w:ilvl="0" w:tplc="348AE6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B3F39A0"/>
    <w:multiLevelType w:val="multilevel"/>
    <w:tmpl w:val="86201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  <w:b w:val="0"/>
      </w:rPr>
    </w:lvl>
  </w:abstractNum>
  <w:abstractNum w:abstractNumId="15">
    <w:nsid w:val="309032C2"/>
    <w:multiLevelType w:val="singleLevel"/>
    <w:tmpl w:val="F9BC4032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339F0870"/>
    <w:multiLevelType w:val="multilevel"/>
    <w:tmpl w:val="8B74652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</w:abstractNum>
  <w:abstractNum w:abstractNumId="17">
    <w:nsid w:val="34DE5FCC"/>
    <w:multiLevelType w:val="singleLevel"/>
    <w:tmpl w:val="D5746426"/>
    <w:lvl w:ilvl="0">
      <w:start w:val="1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>
    <w:nsid w:val="3D2203CC"/>
    <w:multiLevelType w:val="singleLevel"/>
    <w:tmpl w:val="6BD8D518"/>
    <w:lvl w:ilvl="0">
      <w:start w:val="1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9">
    <w:nsid w:val="40925F3B"/>
    <w:multiLevelType w:val="singleLevel"/>
    <w:tmpl w:val="6B9CD864"/>
    <w:lvl w:ilvl="0">
      <w:start w:val="1"/>
      <w:numFmt w:val="decimal"/>
      <w:lvlText w:val="2.10.%1."/>
      <w:legacy w:legacy="1" w:legacySpace="0" w:legacyIndent="672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442E5CB6"/>
    <w:multiLevelType w:val="multilevel"/>
    <w:tmpl w:val="59048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34475C"/>
    <w:multiLevelType w:val="singleLevel"/>
    <w:tmpl w:val="92D21BFE"/>
    <w:lvl w:ilvl="0">
      <w:start w:val="7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4507638C"/>
    <w:multiLevelType w:val="multilevel"/>
    <w:tmpl w:val="86201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  <w:b w:val="0"/>
      </w:rPr>
    </w:lvl>
  </w:abstractNum>
  <w:abstractNum w:abstractNumId="23">
    <w:nsid w:val="45D01199"/>
    <w:multiLevelType w:val="multilevel"/>
    <w:tmpl w:val="B4F6E3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24">
    <w:nsid w:val="45D304AE"/>
    <w:multiLevelType w:val="singleLevel"/>
    <w:tmpl w:val="8128605E"/>
    <w:lvl w:ilvl="0">
      <w:start w:val="7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5">
    <w:nsid w:val="45FE5E76"/>
    <w:multiLevelType w:val="multilevel"/>
    <w:tmpl w:val="EAD8DD52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26">
    <w:nsid w:val="46C65405"/>
    <w:multiLevelType w:val="multilevel"/>
    <w:tmpl w:val="F544B17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27">
    <w:nsid w:val="4A945A44"/>
    <w:multiLevelType w:val="multilevel"/>
    <w:tmpl w:val="B4F6E34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28">
    <w:nsid w:val="53FC260F"/>
    <w:multiLevelType w:val="multilevel"/>
    <w:tmpl w:val="2B84E77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ascii="Times New Roman" w:hAnsi="Times New Roman" w:cs="Times New Roman" w:hint="default"/>
        <w:color w:val="0000FF"/>
        <w:sz w:val="22"/>
      </w:rPr>
    </w:lvl>
    <w:lvl w:ilvl="1">
      <w:start w:val="1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ascii="Times New Roman" w:hAnsi="Times New Roman" w:cs="Times New Roman" w:hint="default"/>
        <w:color w:val="0000FF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ascii="Times New Roman" w:hAnsi="Times New Roman" w:cs="Times New Roman" w:hint="default"/>
        <w:color w:val="0000FF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FF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FF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FF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FF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FF"/>
        <w:sz w:val="22"/>
      </w:rPr>
    </w:lvl>
  </w:abstractNum>
  <w:abstractNum w:abstractNumId="29">
    <w:nsid w:val="56FA0378"/>
    <w:multiLevelType w:val="multilevel"/>
    <w:tmpl w:val="0C36D6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30">
    <w:nsid w:val="5B90705E"/>
    <w:multiLevelType w:val="hybridMultilevel"/>
    <w:tmpl w:val="526C74E8"/>
    <w:lvl w:ilvl="0" w:tplc="C59C9D90">
      <w:start w:val="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22237"/>
    <w:multiLevelType w:val="multilevel"/>
    <w:tmpl w:val="0C36D6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32">
    <w:nsid w:val="66227A76"/>
    <w:multiLevelType w:val="multilevel"/>
    <w:tmpl w:val="86201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  <w:b w:val="0"/>
      </w:rPr>
    </w:lvl>
  </w:abstractNum>
  <w:abstractNum w:abstractNumId="33">
    <w:nsid w:val="76126FDB"/>
    <w:multiLevelType w:val="singleLevel"/>
    <w:tmpl w:val="C59C9D90"/>
    <w:lvl w:ilvl="0">
      <w:start w:val="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>
    <w:nsid w:val="7A381545"/>
    <w:multiLevelType w:val="multilevel"/>
    <w:tmpl w:val="86201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14"/>
        </w:tabs>
        <w:ind w:left="414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  <w:b w:val="0"/>
      </w:rPr>
    </w:lvl>
  </w:abstractNum>
  <w:abstractNum w:abstractNumId="35">
    <w:nsid w:val="7B7A472C"/>
    <w:multiLevelType w:val="multilevel"/>
    <w:tmpl w:val="73E0FA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36">
    <w:nsid w:val="7E6E05A2"/>
    <w:multiLevelType w:val="multilevel"/>
    <w:tmpl w:val="F544B17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95"/>
      </w:rPr>
    </w:lvl>
  </w:abstractNum>
  <w:abstractNum w:abstractNumId="37">
    <w:nsid w:val="7F604DFD"/>
    <w:multiLevelType w:val="hybridMultilevel"/>
    <w:tmpl w:val="74AC5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18"/>
  </w:num>
  <w:num w:numId="5">
    <w:abstractNumId w:val="21"/>
  </w:num>
  <w:num w:numId="6">
    <w:abstractNumId w:val="6"/>
  </w:num>
  <w:num w:numId="7">
    <w:abstractNumId w:val="19"/>
  </w:num>
  <w:num w:numId="8">
    <w:abstractNumId w:val="0"/>
  </w:num>
  <w:num w:numId="9">
    <w:abstractNumId w:val="33"/>
  </w:num>
  <w:num w:numId="10">
    <w:abstractNumId w:val="33"/>
    <w:lvlOverride w:ilvl="0">
      <w:lvl w:ilvl="0">
        <w:start w:val="4"/>
        <w:numFmt w:val="decimal"/>
        <w:lvlText w:val="3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22"/>
  </w:num>
  <w:num w:numId="17">
    <w:abstractNumId w:val="34"/>
  </w:num>
  <w:num w:numId="18">
    <w:abstractNumId w:val="14"/>
  </w:num>
  <w:num w:numId="19">
    <w:abstractNumId w:val="32"/>
  </w:num>
  <w:num w:numId="20">
    <w:abstractNumId w:val="30"/>
  </w:num>
  <w:num w:numId="21">
    <w:abstractNumId w:val="16"/>
  </w:num>
  <w:num w:numId="22">
    <w:abstractNumId w:val="4"/>
  </w:num>
  <w:num w:numId="23">
    <w:abstractNumId w:val="11"/>
  </w:num>
  <w:num w:numId="24">
    <w:abstractNumId w:val="3"/>
  </w:num>
  <w:num w:numId="25">
    <w:abstractNumId w:val="26"/>
  </w:num>
  <w:num w:numId="26">
    <w:abstractNumId w:val="36"/>
  </w:num>
  <w:num w:numId="27">
    <w:abstractNumId w:val="23"/>
  </w:num>
  <w:num w:numId="28">
    <w:abstractNumId w:val="27"/>
  </w:num>
  <w:num w:numId="29">
    <w:abstractNumId w:val="8"/>
  </w:num>
  <w:num w:numId="30">
    <w:abstractNumId w:val="10"/>
  </w:num>
  <w:num w:numId="31">
    <w:abstractNumId w:val="13"/>
  </w:num>
  <w:num w:numId="32">
    <w:abstractNumId w:val="1"/>
  </w:num>
  <w:num w:numId="33">
    <w:abstractNumId w:val="28"/>
  </w:num>
  <w:num w:numId="34">
    <w:abstractNumId w:val="20"/>
  </w:num>
  <w:num w:numId="35">
    <w:abstractNumId w:val="35"/>
  </w:num>
  <w:num w:numId="36">
    <w:abstractNumId w:val="31"/>
  </w:num>
  <w:num w:numId="37">
    <w:abstractNumId w:val="29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10"/>
    <w:rsid w:val="000566D6"/>
    <w:rsid w:val="00062423"/>
    <w:rsid w:val="00063AC6"/>
    <w:rsid w:val="0007333A"/>
    <w:rsid w:val="00075DB5"/>
    <w:rsid w:val="000925F6"/>
    <w:rsid w:val="000A2985"/>
    <w:rsid w:val="000C3004"/>
    <w:rsid w:val="000D008D"/>
    <w:rsid w:val="000F20FB"/>
    <w:rsid w:val="00122869"/>
    <w:rsid w:val="00144D9E"/>
    <w:rsid w:val="001602C7"/>
    <w:rsid w:val="00173D8E"/>
    <w:rsid w:val="0017757F"/>
    <w:rsid w:val="001A47BB"/>
    <w:rsid w:val="001B3A6C"/>
    <w:rsid w:val="001C0AFA"/>
    <w:rsid w:val="00202AF8"/>
    <w:rsid w:val="00213CBD"/>
    <w:rsid w:val="002206FA"/>
    <w:rsid w:val="002258E4"/>
    <w:rsid w:val="002361B4"/>
    <w:rsid w:val="00237783"/>
    <w:rsid w:val="00254FFB"/>
    <w:rsid w:val="00255B0A"/>
    <w:rsid w:val="00261D6E"/>
    <w:rsid w:val="0029071A"/>
    <w:rsid w:val="0029614A"/>
    <w:rsid w:val="002D46FA"/>
    <w:rsid w:val="002E40CE"/>
    <w:rsid w:val="002E538E"/>
    <w:rsid w:val="002F3671"/>
    <w:rsid w:val="002F5D42"/>
    <w:rsid w:val="00314D2B"/>
    <w:rsid w:val="00366EF0"/>
    <w:rsid w:val="0038546B"/>
    <w:rsid w:val="003923CA"/>
    <w:rsid w:val="00397FF9"/>
    <w:rsid w:val="003E3A7B"/>
    <w:rsid w:val="003F14F6"/>
    <w:rsid w:val="00442B87"/>
    <w:rsid w:val="004446F1"/>
    <w:rsid w:val="00447DF9"/>
    <w:rsid w:val="004523F0"/>
    <w:rsid w:val="00483BDF"/>
    <w:rsid w:val="00496457"/>
    <w:rsid w:val="004B7817"/>
    <w:rsid w:val="004C48B8"/>
    <w:rsid w:val="004D214E"/>
    <w:rsid w:val="004D5B08"/>
    <w:rsid w:val="0051036C"/>
    <w:rsid w:val="00532CC6"/>
    <w:rsid w:val="00554466"/>
    <w:rsid w:val="00561C65"/>
    <w:rsid w:val="00565DC6"/>
    <w:rsid w:val="0057153B"/>
    <w:rsid w:val="00576258"/>
    <w:rsid w:val="00581757"/>
    <w:rsid w:val="00593354"/>
    <w:rsid w:val="005C2B89"/>
    <w:rsid w:val="005D2ABC"/>
    <w:rsid w:val="005D66CD"/>
    <w:rsid w:val="005E04DA"/>
    <w:rsid w:val="005F55D8"/>
    <w:rsid w:val="006174D7"/>
    <w:rsid w:val="00620454"/>
    <w:rsid w:val="00626E49"/>
    <w:rsid w:val="006734EB"/>
    <w:rsid w:val="00675528"/>
    <w:rsid w:val="006A4381"/>
    <w:rsid w:val="00737E46"/>
    <w:rsid w:val="00796779"/>
    <w:rsid w:val="007B0279"/>
    <w:rsid w:val="007B6D35"/>
    <w:rsid w:val="007F6B4B"/>
    <w:rsid w:val="007F79BC"/>
    <w:rsid w:val="00806BBC"/>
    <w:rsid w:val="00836D7A"/>
    <w:rsid w:val="00894A79"/>
    <w:rsid w:val="008C1FE5"/>
    <w:rsid w:val="008C3BA8"/>
    <w:rsid w:val="008C3CF3"/>
    <w:rsid w:val="008D784C"/>
    <w:rsid w:val="008E4ED5"/>
    <w:rsid w:val="009116F9"/>
    <w:rsid w:val="00913D95"/>
    <w:rsid w:val="0091572C"/>
    <w:rsid w:val="00923B57"/>
    <w:rsid w:val="00924E70"/>
    <w:rsid w:val="00945DAC"/>
    <w:rsid w:val="0095173F"/>
    <w:rsid w:val="009B2BB3"/>
    <w:rsid w:val="009E5A54"/>
    <w:rsid w:val="00A069F8"/>
    <w:rsid w:val="00A2528A"/>
    <w:rsid w:val="00A27427"/>
    <w:rsid w:val="00A31B00"/>
    <w:rsid w:val="00A60D04"/>
    <w:rsid w:val="00A82B3B"/>
    <w:rsid w:val="00A964F9"/>
    <w:rsid w:val="00AE40D3"/>
    <w:rsid w:val="00B02D94"/>
    <w:rsid w:val="00B12E62"/>
    <w:rsid w:val="00B3586C"/>
    <w:rsid w:val="00B4594D"/>
    <w:rsid w:val="00B611E0"/>
    <w:rsid w:val="00B7177D"/>
    <w:rsid w:val="00BD2AAF"/>
    <w:rsid w:val="00BE253E"/>
    <w:rsid w:val="00BF27E7"/>
    <w:rsid w:val="00C020E4"/>
    <w:rsid w:val="00C1032F"/>
    <w:rsid w:val="00C12C4B"/>
    <w:rsid w:val="00C478F0"/>
    <w:rsid w:val="00C57B40"/>
    <w:rsid w:val="00C960C0"/>
    <w:rsid w:val="00CA2A78"/>
    <w:rsid w:val="00CF2540"/>
    <w:rsid w:val="00D06BDC"/>
    <w:rsid w:val="00D22043"/>
    <w:rsid w:val="00D309A5"/>
    <w:rsid w:val="00D36D27"/>
    <w:rsid w:val="00D72526"/>
    <w:rsid w:val="00D96643"/>
    <w:rsid w:val="00D97E5F"/>
    <w:rsid w:val="00DC0CE6"/>
    <w:rsid w:val="00DC7C50"/>
    <w:rsid w:val="00DE1767"/>
    <w:rsid w:val="00DE2D0C"/>
    <w:rsid w:val="00DE5E34"/>
    <w:rsid w:val="00DF65B4"/>
    <w:rsid w:val="00E4244C"/>
    <w:rsid w:val="00E42630"/>
    <w:rsid w:val="00E5695F"/>
    <w:rsid w:val="00EA3712"/>
    <w:rsid w:val="00EA780E"/>
    <w:rsid w:val="00ED58E5"/>
    <w:rsid w:val="00ED6C9C"/>
    <w:rsid w:val="00F01B83"/>
    <w:rsid w:val="00F271BB"/>
    <w:rsid w:val="00F33263"/>
    <w:rsid w:val="00F431FE"/>
    <w:rsid w:val="00F4401E"/>
    <w:rsid w:val="00F60863"/>
    <w:rsid w:val="00F62017"/>
    <w:rsid w:val="00F65C39"/>
    <w:rsid w:val="00F66310"/>
    <w:rsid w:val="00F803C8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3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3A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3A6C"/>
  </w:style>
  <w:style w:type="paragraph" w:styleId="a6">
    <w:name w:val="footer"/>
    <w:basedOn w:val="a"/>
    <w:link w:val="a7"/>
    <w:uiPriority w:val="99"/>
    <w:rsid w:val="001B3A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3A6C"/>
  </w:style>
  <w:style w:type="paragraph" w:styleId="a8">
    <w:name w:val="Balloon Text"/>
    <w:basedOn w:val="a"/>
    <w:link w:val="a9"/>
    <w:rsid w:val="001B3A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3A6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12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12E62"/>
    <w:rPr>
      <w:rFonts w:ascii="Courier New" w:hAnsi="Courier New" w:cs="Courier New"/>
    </w:rPr>
  </w:style>
  <w:style w:type="character" w:styleId="aa">
    <w:name w:val="Hyperlink"/>
    <w:basedOn w:val="a0"/>
    <w:rsid w:val="00392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4E2F-7FFF-4584-AF46-5B9A3D2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ya</cp:lastModifiedBy>
  <cp:revision>4</cp:revision>
  <cp:lastPrinted>2013-07-11T04:42:00Z</cp:lastPrinted>
  <dcterms:created xsi:type="dcterms:W3CDTF">2014-09-02T12:40:00Z</dcterms:created>
  <dcterms:modified xsi:type="dcterms:W3CDTF">2015-11-06T09:34:00Z</dcterms:modified>
</cp:coreProperties>
</file>